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ED84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sz w:val="24"/>
          <w:szCs w:val="24"/>
          <w:lang w:eastAsia="hr-HR"/>
        </w:rPr>
        <w:t xml:space="preserve">KLASA:  003-05/21-01/07 </w:t>
      </w:r>
      <w:r w:rsidRPr="00AF5A6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AF5A68">
        <w:rPr>
          <w:rFonts w:ascii="Arial" w:eastAsia="Times New Roman" w:hAnsi="Arial" w:cs="Arial"/>
          <w:sz w:val="24"/>
          <w:szCs w:val="24"/>
          <w:lang w:eastAsia="hr-HR"/>
        </w:rPr>
        <w:t>URBROJ: 2103-39-01-21-</w:t>
      </w:r>
      <w:r>
        <w:rPr>
          <w:rFonts w:ascii="Arial" w:eastAsia="Times New Roman" w:hAnsi="Arial" w:cs="Arial"/>
          <w:sz w:val="24"/>
          <w:szCs w:val="24"/>
          <w:lang w:eastAsia="hr-HR"/>
        </w:rPr>
        <w:t>2</w:t>
      </w:r>
    </w:p>
    <w:p w14:paraId="2C41E641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Calibri" w:eastAsia="Times New Roman" w:hAnsi="Calibri" w:cs="Segoe UI"/>
          <w:lang w:eastAsia="hr-HR"/>
        </w:rPr>
        <w:t> </w:t>
      </w:r>
      <w:r w:rsidRPr="00AF5A68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AF5A68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14:paraId="772B047B" w14:textId="77777777" w:rsidR="008D54CC" w:rsidRPr="003814BF" w:rsidRDefault="008D54CC" w:rsidP="008D54CC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3814BF">
        <w:rPr>
          <w:rFonts w:ascii="Arial" w:eastAsia="Times New Roman" w:hAnsi="Arial" w:cs="Arial"/>
          <w:sz w:val="24"/>
          <w:szCs w:val="24"/>
          <w:lang w:eastAsia="hr-HR"/>
        </w:rPr>
        <w:t>  </w:t>
      </w:r>
      <w:r w:rsidRPr="003814BF">
        <w:rPr>
          <w:rFonts w:ascii="Arial" w:eastAsia="Times New Roman" w:hAnsi="Arial" w:cs="Arial"/>
          <w:lang w:eastAsia="hr-HR"/>
        </w:rPr>
        <w:t>Na temelju članka 28. Zakona o odgoju i obrazovanju u osnovnoj i srednjoj školi (NN 87/08, 86/09, 92/10, 105/10, 90/11, 5/12, 16/12, 86/12, 126/12, 94/13, 152/14, 07/17, 68/18, 98/19, 64/20), a na prijedlog Učiteljskog vijeća, uz prethodnu suglasnost Vijeća roditelja, Školski odbor II. osnovne škole Bjelovar dana 23. ožujka 2022. godine donosi </w:t>
      </w:r>
    </w:p>
    <w:p w14:paraId="4857DDB7" w14:textId="77777777" w:rsidR="008D54CC" w:rsidRPr="003814BF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6DE19935" w14:textId="77777777" w:rsidR="008D54CC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02BF7D65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073A37FA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</w:t>
      </w:r>
    </w:p>
    <w:p w14:paraId="5F8232B5" w14:textId="77777777" w:rsidR="008D54CC" w:rsidRPr="00AF5A68" w:rsidRDefault="008D54CC" w:rsidP="008D54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Calibri" w:eastAsia="Calibri" w:hAnsi="Calibri" w:cs="Arial"/>
          <w:noProof/>
          <w:lang w:eastAsia="hr-HR"/>
        </w:rPr>
        <w:drawing>
          <wp:inline distT="0" distB="0" distL="0" distR="0" wp14:anchorId="7447498D" wp14:editId="6DDDAC58">
            <wp:extent cx="2171700" cy="157162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A6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14:paraId="20E04621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</w:t>
      </w:r>
    </w:p>
    <w:p w14:paraId="56EF1842" w14:textId="77777777" w:rsidR="008D54CC" w:rsidRPr="00AF5A68" w:rsidRDefault="008D54CC" w:rsidP="008D54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  <w:t>II. OSNOVNA ŠKOLA BJELOVAR</w:t>
      </w:r>
      <w:r w:rsidRPr="00AF5A68">
        <w:rPr>
          <w:rFonts w:ascii="Arial" w:eastAsia="Times New Roman" w:hAnsi="Arial" w:cs="Arial"/>
          <w:color w:val="000000"/>
          <w:sz w:val="32"/>
          <w:szCs w:val="32"/>
          <w:lang w:eastAsia="hr-HR"/>
        </w:rPr>
        <w:t> </w:t>
      </w:r>
    </w:p>
    <w:p w14:paraId="2D8285A0" w14:textId="77777777" w:rsidR="008D54CC" w:rsidRPr="00AF5A68" w:rsidRDefault="008D54CC" w:rsidP="008D54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I. V. TRNSKOG 19</w:t>
      </w:r>
      <w:r w:rsidRPr="00AF5A68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 </w:t>
      </w:r>
    </w:p>
    <w:p w14:paraId="034D2950" w14:textId="77777777" w:rsidR="008D54CC" w:rsidRPr="00AF5A68" w:rsidRDefault="008D54CC" w:rsidP="008D54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BJELOVAR</w:t>
      </w:r>
      <w:r w:rsidRPr="00AF5A68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 </w:t>
      </w:r>
    </w:p>
    <w:p w14:paraId="4236A1E7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 </w:t>
      </w:r>
      <w:r w:rsidRPr="00AF5A68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 </w:t>
      </w:r>
    </w:p>
    <w:p w14:paraId="44EDEB78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 </w:t>
      </w:r>
      <w:r w:rsidRPr="00AF5A68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 </w:t>
      </w:r>
    </w:p>
    <w:p w14:paraId="766F2F2F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 </w:t>
      </w:r>
      <w:r w:rsidRPr="00AF5A68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 </w:t>
      </w:r>
    </w:p>
    <w:p w14:paraId="2272210D" w14:textId="77777777" w:rsidR="008D54CC" w:rsidRDefault="008D54CC" w:rsidP="008D54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56"/>
          <w:szCs w:val="56"/>
          <w:lang w:eastAsia="hr-HR"/>
        </w:rPr>
      </w:pPr>
      <w:r w:rsidRPr="008D54CC">
        <w:rPr>
          <w:rFonts w:ascii="Arial" w:eastAsia="Times New Roman" w:hAnsi="Arial" w:cs="Arial"/>
          <w:b/>
          <w:bCs/>
          <w:color w:val="000000"/>
          <w:sz w:val="56"/>
          <w:szCs w:val="56"/>
          <w:lang w:eastAsia="hr-HR"/>
        </w:rPr>
        <w:t xml:space="preserve">IZMJENE I DOPUNE </w:t>
      </w:r>
    </w:p>
    <w:p w14:paraId="0F6AB6AF" w14:textId="77777777" w:rsidR="008D54CC" w:rsidRPr="008D54CC" w:rsidRDefault="008D54CC" w:rsidP="008D54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  <w:lang w:eastAsia="hr-HR"/>
        </w:rPr>
      </w:pPr>
      <w:r w:rsidRPr="008D54CC">
        <w:rPr>
          <w:rFonts w:ascii="Arial" w:eastAsia="Times New Roman" w:hAnsi="Arial" w:cs="Arial"/>
          <w:b/>
          <w:bCs/>
          <w:color w:val="000000"/>
          <w:sz w:val="56"/>
          <w:szCs w:val="56"/>
          <w:lang w:eastAsia="hr-HR"/>
        </w:rPr>
        <w:t>ŠKOLSKOG KURIKULUMA</w:t>
      </w:r>
    </w:p>
    <w:p w14:paraId="0BEF0B94" w14:textId="77777777" w:rsidR="008D54CC" w:rsidRPr="00AF5A68" w:rsidRDefault="008D54CC" w:rsidP="008D54C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b/>
          <w:bCs/>
          <w:color w:val="000000"/>
          <w:sz w:val="28"/>
          <w:szCs w:val="28"/>
          <w:lang w:eastAsia="hr-HR"/>
        </w:rPr>
        <w:t> ZA ŠKOLSKU GODINU 2021./2022.</w:t>
      </w:r>
      <w:r w:rsidRPr="00AF5A68">
        <w:rPr>
          <w:rFonts w:ascii="Arial" w:eastAsia="Times New Roman" w:hAnsi="Arial" w:cs="Arial"/>
          <w:color w:val="000000"/>
          <w:sz w:val="28"/>
          <w:szCs w:val="28"/>
          <w:lang w:eastAsia="hr-HR"/>
        </w:rPr>
        <w:t> </w:t>
      </w:r>
    </w:p>
    <w:p w14:paraId="6C9BE27D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  </w:t>
      </w:r>
    </w:p>
    <w:p w14:paraId="334CB851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sz w:val="24"/>
          <w:szCs w:val="24"/>
          <w:lang w:eastAsia="hr-HR"/>
        </w:rPr>
        <w:t>  </w:t>
      </w:r>
    </w:p>
    <w:p w14:paraId="2147CC47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sz w:val="24"/>
          <w:szCs w:val="24"/>
          <w:lang w:eastAsia="hr-HR"/>
        </w:rPr>
        <w:t>  </w:t>
      </w:r>
    </w:p>
    <w:p w14:paraId="5A7472E5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AF5A68">
        <w:rPr>
          <w:rFonts w:ascii="Arial" w:eastAsia="Times New Roman" w:hAnsi="Arial" w:cs="Arial"/>
          <w:sz w:val="24"/>
          <w:szCs w:val="24"/>
          <w:lang w:eastAsia="hr-HR"/>
        </w:rPr>
        <w:t>  </w:t>
      </w:r>
    </w:p>
    <w:p w14:paraId="40689063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77ED9A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1E2D2EF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5C2F830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3B8095B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164B9937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6D418C73" w14:textId="77777777" w:rsidR="008D54CC" w:rsidRPr="00AF5A68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6B5FDD5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</w:p>
    <w:p w14:paraId="0ED79725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sz w:val="24"/>
          <w:szCs w:val="24"/>
          <w:lang w:eastAsia="hr-HR"/>
        </w:rPr>
        <w:t>                          </w:t>
      </w:r>
    </w:p>
    <w:p w14:paraId="7FCE13D8" w14:textId="77777777" w:rsidR="008D54CC" w:rsidRPr="00AF5A68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AF5A68">
        <w:rPr>
          <w:rFonts w:ascii="Arial" w:eastAsia="Times New Roman" w:hAnsi="Arial" w:cs="Arial"/>
          <w:sz w:val="24"/>
          <w:szCs w:val="24"/>
          <w:lang w:eastAsia="hr-HR"/>
        </w:rPr>
        <w:t>  </w:t>
      </w:r>
    </w:p>
    <w:p w14:paraId="1FDC4885" w14:textId="77777777" w:rsidR="008D54CC" w:rsidRPr="00AF5A68" w:rsidRDefault="008D54CC" w:rsidP="008D54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lang w:eastAsia="hr-HR"/>
        </w:rPr>
      </w:pPr>
      <w:r w:rsidRPr="00AF5A68">
        <w:rPr>
          <w:rFonts w:ascii="Arial" w:eastAsia="Times New Roman" w:hAnsi="Arial" w:cs="Arial"/>
          <w:color w:val="000000"/>
          <w:lang w:eastAsia="hr-HR"/>
        </w:rPr>
        <w:t xml:space="preserve">Bjelovar, </w:t>
      </w:r>
      <w:r>
        <w:rPr>
          <w:rFonts w:ascii="Arial" w:eastAsia="Times New Roman" w:hAnsi="Arial" w:cs="Arial"/>
          <w:color w:val="000000"/>
          <w:lang w:eastAsia="hr-HR"/>
        </w:rPr>
        <w:t xml:space="preserve">ožujak </w:t>
      </w:r>
      <w:r w:rsidRPr="00AF5A68">
        <w:rPr>
          <w:rFonts w:ascii="Arial" w:eastAsia="Times New Roman" w:hAnsi="Arial" w:cs="Arial"/>
          <w:color w:val="000000"/>
          <w:lang w:eastAsia="hr-HR"/>
        </w:rPr>
        <w:t>202</w:t>
      </w:r>
      <w:r>
        <w:rPr>
          <w:rFonts w:ascii="Arial" w:eastAsia="Times New Roman" w:hAnsi="Arial" w:cs="Arial"/>
          <w:color w:val="000000"/>
          <w:lang w:eastAsia="hr-HR"/>
        </w:rPr>
        <w:t>2</w:t>
      </w:r>
      <w:r w:rsidRPr="00AF5A68">
        <w:rPr>
          <w:rFonts w:ascii="Arial" w:eastAsia="Times New Roman" w:hAnsi="Arial" w:cs="Arial"/>
          <w:color w:val="000000"/>
          <w:lang w:eastAsia="hr-HR"/>
        </w:rPr>
        <w:t>. </w:t>
      </w:r>
    </w:p>
    <w:p w14:paraId="60D6E451" w14:textId="77777777" w:rsidR="008D54CC" w:rsidRDefault="008D54CC" w:rsidP="008D54CC"/>
    <w:p w14:paraId="6512EA24" w14:textId="77777777" w:rsidR="008D54CC" w:rsidRDefault="008D54CC" w:rsidP="008D54C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62053A">
        <w:rPr>
          <w:rFonts w:ascii="Arial" w:eastAsia="Times New Roman" w:hAnsi="Arial" w:cs="Arial"/>
          <w:b/>
          <w:bCs/>
          <w:sz w:val="24"/>
          <w:szCs w:val="24"/>
          <w:lang w:eastAsia="hr-HR"/>
        </w:rPr>
        <w:lastRenderedPageBreak/>
        <w:t>Izvanučionična</w:t>
      </w:r>
      <w:proofErr w:type="spellEnd"/>
      <w:r w:rsidRPr="0062053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nastava i izleti  4.c i  4.d razreda, PŠ Ždralovi</w:t>
      </w:r>
      <w:r w:rsidRPr="0062053A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14:paraId="5AEFD1F4" w14:textId="0170F27A" w:rsidR="008D54CC" w:rsidRPr="0062053A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– mijenja se i sada glasi:</w:t>
      </w:r>
    </w:p>
    <w:p w14:paraId="3D566A23" w14:textId="77777777" w:rsidR="008D54CC" w:rsidRPr="0062053A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2053A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14:paraId="37329B27" w14:textId="77777777" w:rsidR="008D54CC" w:rsidRPr="0062053A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62053A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5715"/>
      </w:tblGrid>
      <w:tr w:rsidR="008D54CC" w:rsidRPr="0062053A" w14:paraId="7E6B69B7" w14:textId="77777777" w:rsidTr="009F384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70A3A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>Nositelji aktivnosti, programa i/ili projekta i njihova odgovornost</w:t>
            </w:r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00B7F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lang w:eastAsia="hr-HR"/>
              </w:rPr>
              <w:t xml:space="preserve">Tamara </w:t>
            </w:r>
            <w:proofErr w:type="spellStart"/>
            <w:r w:rsidRPr="0062053A">
              <w:rPr>
                <w:rFonts w:ascii="Arial" w:eastAsia="Times New Roman" w:hAnsi="Arial" w:cs="Arial"/>
                <w:lang w:eastAsia="hr-HR"/>
              </w:rPr>
              <w:t>Gažić</w:t>
            </w:r>
            <w:proofErr w:type="spellEnd"/>
            <w:r w:rsidRPr="0062053A">
              <w:rPr>
                <w:rFonts w:ascii="Arial" w:eastAsia="Times New Roman" w:hAnsi="Arial" w:cs="Arial"/>
                <w:lang w:eastAsia="hr-HR"/>
              </w:rPr>
              <w:t xml:space="preserve"> i Snježana </w:t>
            </w:r>
            <w:proofErr w:type="spellStart"/>
            <w:r w:rsidRPr="0062053A">
              <w:rPr>
                <w:rFonts w:ascii="Arial" w:eastAsia="Times New Roman" w:hAnsi="Arial" w:cs="Arial"/>
                <w:lang w:eastAsia="hr-HR"/>
              </w:rPr>
              <w:t>Lipak</w:t>
            </w:r>
            <w:proofErr w:type="spellEnd"/>
            <w:r w:rsidRPr="0062053A">
              <w:rPr>
                <w:rFonts w:ascii="Arial" w:eastAsia="Times New Roman" w:hAnsi="Arial" w:cs="Arial"/>
                <w:lang w:eastAsia="hr-HR"/>
              </w:rPr>
              <w:t>, razredne učiteljice </w:t>
            </w:r>
          </w:p>
          <w:p w14:paraId="1855B200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lang w:eastAsia="hr-HR"/>
              </w:rPr>
              <w:t>Jasminka Martinović, razredna učiteljica  </w:t>
            </w:r>
          </w:p>
          <w:p w14:paraId="2A9A5995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lang w:eastAsia="hr-HR"/>
              </w:rPr>
              <w:t>organizirati i pripremiti aktivnosti za učenike, kvalitetno realizirati postavljene zadatke </w:t>
            </w:r>
          </w:p>
        </w:tc>
      </w:tr>
      <w:tr w:rsidR="008D54CC" w:rsidRPr="0062053A" w14:paraId="6759C993" w14:textId="77777777" w:rsidTr="009F384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38158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>Ciljevi aktivnosti, programa i/ili projekta</w:t>
            </w:r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61483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lang w:eastAsia="hr-HR"/>
              </w:rPr>
              <w:t>povezati nastavne sadržaje sa stvarnim životnim situacijama i zorno ih predočiti, omogućiti učenicima lakše i trajnije usvajanje nastavnih sadržaja  </w:t>
            </w:r>
          </w:p>
          <w:p w14:paraId="078DD610" w14:textId="77777777" w:rsidR="008D54CC" w:rsidRPr="0062053A" w:rsidRDefault="008D54CC" w:rsidP="009F38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 </w:t>
            </w:r>
          </w:p>
        </w:tc>
      </w:tr>
      <w:tr w:rsidR="008D54CC" w:rsidRPr="0062053A" w14:paraId="6797A353" w14:textId="77777777" w:rsidTr="009F384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6FB38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>Namjena aktivnosti programa i/ili projekta</w:t>
            </w:r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  <w:r w:rsidRPr="0062053A">
              <w:rPr>
                <w:rFonts w:ascii="Arial" w:eastAsia="Times New Roman" w:hAnsi="Arial" w:cs="Arial"/>
                <w:lang w:eastAsia="hr-HR"/>
              </w:rPr>
              <w:br/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085FD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lang w:eastAsia="hr-HR"/>
              </w:rPr>
              <w:t>razvijati komunikacijske vještine, toleranciju i empatiju, poticati suradničko i timsko učenje, uvažavati suradnike i njihove stavove, razvijati rodoljublje i domoljublje  </w:t>
            </w:r>
          </w:p>
          <w:p w14:paraId="1990EB17" w14:textId="77777777" w:rsidR="008D54CC" w:rsidRPr="0062053A" w:rsidRDefault="008D54CC" w:rsidP="009F38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 </w:t>
            </w:r>
          </w:p>
        </w:tc>
      </w:tr>
      <w:tr w:rsidR="008D54CC" w:rsidRPr="0062053A" w14:paraId="304FDAC6" w14:textId="77777777" w:rsidTr="009F384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19C6A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>Način realizacije aktivnosti, programa i/ili projekta</w:t>
            </w:r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A729D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lang w:eastAsia="hr-HR"/>
              </w:rPr>
              <w:t xml:space="preserve">praktičan rad, radni listovi i mape, nastava u prirodi, promatranje i bilježenje podataka, </w:t>
            </w:r>
            <w:proofErr w:type="spellStart"/>
            <w:r w:rsidRPr="0062053A">
              <w:rPr>
                <w:rFonts w:ascii="Arial" w:eastAsia="Times New Roman" w:hAnsi="Arial" w:cs="Arial"/>
                <w:lang w:eastAsia="hr-HR"/>
              </w:rPr>
              <w:t>fotoalbum</w:t>
            </w:r>
            <w:proofErr w:type="spellEnd"/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71CBBE49" w14:textId="77777777" w:rsidR="008D54CC" w:rsidRPr="0062053A" w:rsidRDefault="008D54CC" w:rsidP="009F38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hr-HR"/>
              </w:rPr>
              <w:t> </w:t>
            </w:r>
          </w:p>
        </w:tc>
      </w:tr>
      <w:tr w:rsidR="008D54CC" w:rsidRPr="0062053A" w14:paraId="5975BF8D" w14:textId="77777777" w:rsidTr="009F384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8B945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>Vremenik</w:t>
            </w:r>
            <w:proofErr w:type="spellEnd"/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aktivnosti, programa i/ili projekta</w:t>
            </w:r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384FA7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Mogu ako hoću 1 (posjet Policijskoj upravi Bjelovar), posjet Dječjem odjelu Narodne knjižnice “Petar Preradović” Bjelovar (lektira na drugačiji način),  posjet Gradskom kazalištu  Bjelovar, posjet kinu u Bjelovaru,  </w:t>
            </w:r>
          </w:p>
          <w:p w14:paraId="55548D5D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tijekom nastavne godine 2021./2022. prema Nastavnom planu i programu za 4. razred </w:t>
            </w:r>
          </w:p>
          <w:p w14:paraId="27C01582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izleti: Zagreb,  Trakošćan-Varaždin ,  Lovrakov centar u Velikom Grđevcu </w:t>
            </w:r>
          </w:p>
          <w:p w14:paraId="0F05E536" w14:textId="77777777" w:rsidR="008D54CC" w:rsidRPr="008D54CC" w:rsidRDefault="008D54CC" w:rsidP="008D54CC">
            <w:pPr>
              <w:pStyle w:val="Odlomakpopisa"/>
              <w:numPr>
                <w:ilvl w:val="0"/>
                <w:numId w:val="8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škola u prirodi ( Novi Vinodolski )</w:t>
            </w:r>
          </w:p>
          <w:p w14:paraId="7036F8F1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07F93BD3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vrijeme realizacije ovisi o preporukama Hrvatskog zavoda za javno zdravstvo zbog epidemiološke situacije  </w:t>
            </w:r>
          </w:p>
          <w:p w14:paraId="7F78D44E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</w:tr>
      <w:tr w:rsidR="008D54CC" w:rsidRPr="0062053A" w14:paraId="20448503" w14:textId="77777777" w:rsidTr="009F384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270F2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>Način praćenja aktivnosti, programa i/ili projekta</w:t>
            </w:r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3BCE5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 xml:space="preserve">prezentacija, </w:t>
            </w:r>
            <w:proofErr w:type="spellStart"/>
            <w:r w:rsidRPr="008D54CC">
              <w:rPr>
                <w:rFonts w:ascii="Arial" w:eastAsia="Times New Roman" w:hAnsi="Arial" w:cs="Arial"/>
                <w:lang w:eastAsia="hr-HR"/>
              </w:rPr>
              <w:t>samovrednovanje</w:t>
            </w:r>
            <w:proofErr w:type="spellEnd"/>
            <w:r w:rsidRPr="008D54CC">
              <w:rPr>
                <w:rFonts w:ascii="Arial" w:eastAsia="Times New Roman" w:hAnsi="Arial" w:cs="Arial"/>
                <w:lang w:eastAsia="hr-HR"/>
              </w:rPr>
              <w:t>, plakati i nastavni listići te objave na web stranicama Škole </w:t>
            </w:r>
          </w:p>
          <w:p w14:paraId="11A273E3" w14:textId="77777777" w:rsidR="008D54CC" w:rsidRPr="008D54CC" w:rsidRDefault="008D54CC" w:rsidP="009F38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D54CC" w:rsidRPr="0062053A" w14:paraId="5DFF2F77" w14:textId="77777777" w:rsidTr="009F384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F8ABE" w14:textId="77777777" w:rsidR="008D54CC" w:rsidRPr="0062053A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053A">
              <w:rPr>
                <w:rFonts w:ascii="Arial" w:eastAsia="Times New Roman" w:hAnsi="Arial" w:cs="Arial"/>
                <w:b/>
                <w:bCs/>
                <w:lang w:eastAsia="hr-HR"/>
              </w:rPr>
              <w:t>Okvirni troškovnik aktivnosti, programa i/ili projekta</w:t>
            </w:r>
            <w:r w:rsidRPr="0062053A">
              <w:rPr>
                <w:rFonts w:ascii="Arial" w:eastAsia="Times New Roman" w:hAnsi="Arial" w:cs="Arial"/>
                <w:lang w:eastAsia="hr-HR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AA63E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trošak izrade nastavnih listića za učenike, </w:t>
            </w:r>
          </w:p>
          <w:p w14:paraId="72785EE1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 xml:space="preserve">cijena ulaznica za kazališne i </w:t>
            </w:r>
            <w:proofErr w:type="spellStart"/>
            <w:r w:rsidRPr="008D54CC">
              <w:rPr>
                <w:rFonts w:ascii="Arial" w:eastAsia="Times New Roman" w:hAnsi="Arial" w:cs="Arial"/>
                <w:lang w:eastAsia="hr-HR"/>
              </w:rPr>
              <w:t>kinopredstave</w:t>
            </w:r>
            <w:proofErr w:type="spellEnd"/>
            <w:r w:rsidRPr="008D54CC">
              <w:rPr>
                <w:rFonts w:ascii="Arial" w:eastAsia="Times New Roman" w:hAnsi="Arial" w:cs="Arial"/>
                <w:lang w:eastAsia="hr-HR"/>
              </w:rPr>
              <w:t> </w:t>
            </w:r>
          </w:p>
          <w:p w14:paraId="0EDCCD16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cijena jednodnevnog izleta </w:t>
            </w:r>
          </w:p>
          <w:p w14:paraId="47B47578" w14:textId="77777777" w:rsidR="008D54CC" w:rsidRPr="008D54CC" w:rsidRDefault="008D54CC" w:rsidP="009F38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troškovi prijevoza do Velikog Grđevca </w:t>
            </w:r>
          </w:p>
          <w:p w14:paraId="710B6A70" w14:textId="77777777" w:rsidR="008D54CC" w:rsidRPr="008D54CC" w:rsidRDefault="008D54CC" w:rsidP="009F38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54CC">
              <w:rPr>
                <w:rFonts w:ascii="Arial" w:eastAsia="Times New Roman" w:hAnsi="Arial" w:cs="Arial"/>
                <w:lang w:eastAsia="hr-HR"/>
              </w:rPr>
              <w:t>troškove škole u prirodi snose roditelji </w:t>
            </w:r>
          </w:p>
        </w:tc>
      </w:tr>
    </w:tbl>
    <w:p w14:paraId="2CE4B295" w14:textId="2EDC24C5" w:rsidR="00775EDB" w:rsidRDefault="00775EDB" w:rsidP="008D54CC"/>
    <w:p w14:paraId="4E7B5AFA" w14:textId="6D5E189C" w:rsidR="008D54CC" w:rsidRDefault="008D54CC" w:rsidP="008D54CC"/>
    <w:p w14:paraId="4DE3192C" w14:textId="1C499A9B" w:rsidR="008D54CC" w:rsidRDefault="008D54CC" w:rsidP="008D54CC"/>
    <w:p w14:paraId="4EBCFC2E" w14:textId="432362AD" w:rsidR="008D54CC" w:rsidRDefault="008D54CC" w:rsidP="008D54CC"/>
    <w:p w14:paraId="3F8D6B40" w14:textId="2F585F60" w:rsidR="008D54CC" w:rsidRDefault="008D54CC" w:rsidP="008D54CC"/>
    <w:p w14:paraId="6C4FB9A4" w14:textId="4991CBA1" w:rsidR="008D54CC" w:rsidRDefault="008D54CC" w:rsidP="008D54CC"/>
    <w:p w14:paraId="793DAD7C" w14:textId="77777777" w:rsidR="008D54CC" w:rsidRDefault="008D54CC" w:rsidP="008D54CC"/>
    <w:p w14:paraId="673D12EA" w14:textId="2D0B9A76" w:rsidR="008D54CC" w:rsidRPr="008D54CC" w:rsidRDefault="008D54CC" w:rsidP="008D54CC">
      <w:pPr>
        <w:rPr>
          <w:color w:val="FF0000"/>
        </w:rPr>
      </w:pPr>
    </w:p>
    <w:p w14:paraId="32D32330" w14:textId="77777777" w:rsidR="007E141C" w:rsidRPr="00261E1E" w:rsidRDefault="007E141C" w:rsidP="00261E1E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261E1E">
        <w:rPr>
          <w:rFonts w:ascii="Arial" w:hAnsi="Arial" w:cs="Arial"/>
          <w:b/>
          <w:bCs/>
          <w:sz w:val="24"/>
          <w:szCs w:val="24"/>
        </w:rPr>
        <w:lastRenderedPageBreak/>
        <w:t>Izvanučionička</w:t>
      </w:r>
      <w:proofErr w:type="spellEnd"/>
      <w:r w:rsidRPr="00261E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1E1E">
        <w:rPr>
          <w:rFonts w:ascii="Arial" w:eastAsia="Arial" w:hAnsi="Arial" w:cs="Arial"/>
          <w:b/>
          <w:bCs/>
          <w:sz w:val="24"/>
          <w:szCs w:val="24"/>
        </w:rPr>
        <w:t>nastava Zagreb – Sljeme, 7a. razred</w:t>
      </w:r>
    </w:p>
    <w:p w14:paraId="1D3051A1" w14:textId="662619B5" w:rsidR="008D54CC" w:rsidRPr="00261E1E" w:rsidRDefault="008D54CC" w:rsidP="00261E1E">
      <w:pPr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261E1E">
        <w:rPr>
          <w:rFonts w:ascii="Arial" w:eastAsia="Times New Roman" w:hAnsi="Arial" w:cs="Arial"/>
          <w:lang w:eastAsia="hr-HR"/>
        </w:rPr>
        <w:t>– dodaje se:</w:t>
      </w:r>
    </w:p>
    <w:p w14:paraId="5EB5279E" w14:textId="77777777" w:rsidR="00261E1E" w:rsidRPr="00261E1E" w:rsidRDefault="00261E1E" w:rsidP="00261E1E">
      <w:pPr>
        <w:spacing w:after="0" w:line="240" w:lineRule="auto"/>
        <w:textAlignment w:val="baseline"/>
        <w:rPr>
          <w:rFonts w:ascii="Segoe UI" w:eastAsia="Times New Roman" w:hAnsi="Segoe UI" w:cs="Segoe UI"/>
          <w:lang w:eastAsia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180"/>
        <w:gridCol w:w="5836"/>
      </w:tblGrid>
      <w:tr w:rsidR="007E141C" w:rsidRPr="007E141C" w14:paraId="5F0A4895" w14:textId="77777777" w:rsidTr="007E141C">
        <w:tc>
          <w:tcPr>
            <w:tcW w:w="3180" w:type="dxa"/>
            <w:shd w:val="clear" w:color="auto" w:fill="auto"/>
            <w:vAlign w:val="center"/>
          </w:tcPr>
          <w:p w14:paraId="2A26AA88" w14:textId="77777777" w:rsidR="007E141C" w:rsidRPr="007E141C" w:rsidRDefault="007E141C" w:rsidP="006913A4">
            <w:pPr>
              <w:rPr>
                <w:rFonts w:ascii="Arial" w:eastAsia="Arial" w:hAnsi="Arial" w:cs="Arial"/>
                <w:b/>
                <w:bCs/>
              </w:rPr>
            </w:pPr>
            <w:r w:rsidRPr="007E141C">
              <w:rPr>
                <w:rFonts w:ascii="Arial" w:eastAsia="Arial" w:hAnsi="Arial" w:cs="Arial"/>
                <w:b/>
                <w:bCs/>
              </w:rPr>
              <w:t>Nositelji aktivnosti, programa i/ili projekta i njihova odgovornost</w:t>
            </w:r>
          </w:p>
        </w:tc>
        <w:tc>
          <w:tcPr>
            <w:tcW w:w="5836" w:type="dxa"/>
            <w:vAlign w:val="center"/>
          </w:tcPr>
          <w:p w14:paraId="2868FEF8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 xml:space="preserve">Anita </w:t>
            </w:r>
            <w:proofErr w:type="spellStart"/>
            <w:r w:rsidRPr="007E141C">
              <w:rPr>
                <w:rFonts w:ascii="Arial" w:eastAsia="Arial" w:hAnsi="Arial" w:cs="Arial"/>
              </w:rPr>
              <w:t>Vegh</w:t>
            </w:r>
            <w:proofErr w:type="spellEnd"/>
            <w:r w:rsidRPr="007E141C">
              <w:rPr>
                <w:rFonts w:ascii="Arial" w:eastAsia="Arial" w:hAnsi="Arial" w:cs="Arial"/>
              </w:rPr>
              <w:t>, razrednica 7.a razreda</w:t>
            </w:r>
          </w:p>
        </w:tc>
      </w:tr>
      <w:tr w:rsidR="007E141C" w:rsidRPr="007E141C" w14:paraId="23C2C19F" w14:textId="77777777" w:rsidTr="007E141C">
        <w:tc>
          <w:tcPr>
            <w:tcW w:w="3180" w:type="dxa"/>
            <w:shd w:val="clear" w:color="auto" w:fill="auto"/>
            <w:vAlign w:val="center"/>
          </w:tcPr>
          <w:p w14:paraId="288F69D3" w14:textId="77777777" w:rsidR="007E141C" w:rsidRPr="007E141C" w:rsidRDefault="007E141C" w:rsidP="006913A4">
            <w:pPr>
              <w:rPr>
                <w:rFonts w:ascii="Arial" w:eastAsia="Arial" w:hAnsi="Arial" w:cs="Arial"/>
                <w:b/>
                <w:bCs/>
              </w:rPr>
            </w:pPr>
            <w:r w:rsidRPr="007E141C">
              <w:rPr>
                <w:rFonts w:ascii="Arial" w:eastAsia="Arial" w:hAnsi="Arial" w:cs="Arial"/>
                <w:b/>
                <w:bCs/>
              </w:rPr>
              <w:t>Ciljevi aktivnosti, programa i/ili projekta</w:t>
            </w:r>
          </w:p>
        </w:tc>
        <w:tc>
          <w:tcPr>
            <w:tcW w:w="5836" w:type="dxa"/>
            <w:vAlign w:val="center"/>
          </w:tcPr>
          <w:p w14:paraId="20DB9A7F" w14:textId="77777777" w:rsidR="007E141C" w:rsidRPr="007E141C" w:rsidRDefault="007E141C" w:rsidP="006913A4">
            <w:pPr>
              <w:rPr>
                <w:rFonts w:ascii="Arial" w:hAnsi="Arial" w:cs="Arial"/>
              </w:rPr>
            </w:pPr>
            <w:r w:rsidRPr="007E141C">
              <w:rPr>
                <w:rFonts w:ascii="Arial" w:hAnsi="Arial" w:cs="Arial"/>
              </w:rPr>
              <w:t>fizičkom aktivnošću (hodanje gradom i planinarenje, rekreativnom aktivnošću (vožnja električnom žičarom do Sljemena i nazad), vožnjom vlakom od Bjelovara do Zagreba i povratno, druženjem i učenjem u prirodi učenici pomoću razrednice i pomoćnice u nastavi upoznaju kulturno-zabavne sadržaje u Zagrebu (Muzej iluzija i Muzej čokolade), posjećuju Sljeme na Medvednici i uče se putovati javnim prijevozom (HŽ)</w:t>
            </w:r>
          </w:p>
        </w:tc>
      </w:tr>
      <w:tr w:rsidR="007E141C" w:rsidRPr="007E141C" w14:paraId="059BEDCF" w14:textId="77777777" w:rsidTr="007E141C">
        <w:tc>
          <w:tcPr>
            <w:tcW w:w="3180" w:type="dxa"/>
            <w:shd w:val="clear" w:color="auto" w:fill="auto"/>
            <w:vAlign w:val="center"/>
          </w:tcPr>
          <w:p w14:paraId="018AAF2E" w14:textId="77777777" w:rsidR="007E141C" w:rsidRPr="007E141C" w:rsidRDefault="007E141C" w:rsidP="006913A4">
            <w:pPr>
              <w:rPr>
                <w:rFonts w:ascii="Arial" w:eastAsia="Arial" w:hAnsi="Arial" w:cs="Arial"/>
                <w:b/>
                <w:bCs/>
              </w:rPr>
            </w:pPr>
            <w:r w:rsidRPr="007E141C">
              <w:rPr>
                <w:rFonts w:ascii="Arial" w:eastAsia="Arial" w:hAnsi="Arial" w:cs="Arial"/>
                <w:b/>
                <w:bCs/>
              </w:rPr>
              <w:t>Namjena aktivnosti programa i/ili projekta</w:t>
            </w:r>
          </w:p>
        </w:tc>
        <w:tc>
          <w:tcPr>
            <w:tcW w:w="5836" w:type="dxa"/>
            <w:vAlign w:val="center"/>
          </w:tcPr>
          <w:p w14:paraId="406F36F3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hAnsi="Arial" w:cs="Arial"/>
              </w:rPr>
              <w:t>potaknuti učenike na veću fizičku aktivnost, ukazati učenicima na važnost fizičke aktivnosti za njihov psihički i fizički razvoj, izgraditi pozitivan stav učenika prema stjecanju znanja i iskušavanju novih iskustava na području kulture, ekologije i putovanja</w:t>
            </w:r>
          </w:p>
        </w:tc>
      </w:tr>
      <w:tr w:rsidR="007E141C" w:rsidRPr="007E141C" w14:paraId="6C303F16" w14:textId="77777777" w:rsidTr="007E141C">
        <w:tc>
          <w:tcPr>
            <w:tcW w:w="3180" w:type="dxa"/>
            <w:shd w:val="clear" w:color="auto" w:fill="auto"/>
            <w:vAlign w:val="center"/>
          </w:tcPr>
          <w:p w14:paraId="49FEE1DC" w14:textId="77777777" w:rsidR="007E141C" w:rsidRPr="007E141C" w:rsidRDefault="007E141C" w:rsidP="006913A4">
            <w:pPr>
              <w:rPr>
                <w:rFonts w:ascii="Arial" w:eastAsia="Arial" w:hAnsi="Arial" w:cs="Arial"/>
                <w:b/>
                <w:bCs/>
              </w:rPr>
            </w:pPr>
            <w:r w:rsidRPr="007E141C">
              <w:rPr>
                <w:rFonts w:ascii="Arial" w:eastAsia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5836" w:type="dxa"/>
            <w:vAlign w:val="center"/>
          </w:tcPr>
          <w:p w14:paraId="522B8F96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 xml:space="preserve">planinarenje (hodanje), vožnja žičarom, promatranje, uočavanje, fotografiranje i prezentiranje onoga što su naučili na hrvatskom jeziku kao i na engleskom jeziku (prepričavanje događaja iz prošlosti pomoću Past </w:t>
            </w:r>
            <w:proofErr w:type="spellStart"/>
            <w:r w:rsidRPr="007E141C">
              <w:rPr>
                <w:rFonts w:ascii="Arial" w:eastAsia="Arial" w:hAnsi="Arial" w:cs="Arial"/>
              </w:rPr>
              <w:t>Simple</w:t>
            </w:r>
            <w:proofErr w:type="spellEnd"/>
            <w:r w:rsidRPr="007E141C">
              <w:rPr>
                <w:rFonts w:ascii="Arial" w:eastAsia="Arial" w:hAnsi="Arial" w:cs="Arial"/>
              </w:rPr>
              <w:t xml:space="preserve"> glagolskog vremena)</w:t>
            </w:r>
          </w:p>
        </w:tc>
      </w:tr>
      <w:tr w:rsidR="007E141C" w:rsidRPr="007E141C" w14:paraId="071D91F6" w14:textId="77777777" w:rsidTr="007E141C">
        <w:tc>
          <w:tcPr>
            <w:tcW w:w="3180" w:type="dxa"/>
            <w:shd w:val="clear" w:color="auto" w:fill="auto"/>
            <w:vAlign w:val="center"/>
          </w:tcPr>
          <w:p w14:paraId="11F127C8" w14:textId="77777777" w:rsidR="007E141C" w:rsidRPr="007E141C" w:rsidRDefault="007E141C" w:rsidP="006913A4">
            <w:pPr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7E141C">
              <w:rPr>
                <w:rFonts w:ascii="Arial" w:eastAsia="Arial" w:hAnsi="Arial" w:cs="Arial"/>
                <w:b/>
                <w:bCs/>
              </w:rPr>
              <w:t>Vremenik</w:t>
            </w:r>
            <w:proofErr w:type="spellEnd"/>
            <w:r w:rsidRPr="007E141C">
              <w:rPr>
                <w:rFonts w:ascii="Arial" w:eastAsia="Arial" w:hAnsi="Arial" w:cs="Arial"/>
                <w:b/>
                <w:bCs/>
              </w:rPr>
              <w:t xml:space="preserve"> aktivnosti, programa i/ili projekta</w:t>
            </w:r>
          </w:p>
        </w:tc>
        <w:tc>
          <w:tcPr>
            <w:tcW w:w="5836" w:type="dxa"/>
            <w:vAlign w:val="center"/>
          </w:tcPr>
          <w:p w14:paraId="6B8FCFA3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jednog nastavnog dana tijekom školske godine 2020./2021. (proljeće), ovisno o epidemiološkoj situaciji, uputama HZJZ BBŽ i vremenskim uvjetima</w:t>
            </w:r>
          </w:p>
        </w:tc>
      </w:tr>
      <w:tr w:rsidR="007E141C" w:rsidRPr="007E141C" w14:paraId="3B4A5257" w14:textId="77777777" w:rsidTr="007E141C">
        <w:tc>
          <w:tcPr>
            <w:tcW w:w="3180" w:type="dxa"/>
            <w:shd w:val="clear" w:color="auto" w:fill="auto"/>
            <w:vAlign w:val="center"/>
          </w:tcPr>
          <w:p w14:paraId="147533A8" w14:textId="77777777" w:rsidR="007E141C" w:rsidRPr="007E141C" w:rsidRDefault="007E141C" w:rsidP="006913A4">
            <w:pPr>
              <w:rPr>
                <w:rFonts w:ascii="Arial" w:eastAsia="Arial" w:hAnsi="Arial" w:cs="Arial"/>
                <w:b/>
                <w:bCs/>
              </w:rPr>
            </w:pPr>
            <w:r w:rsidRPr="007E141C">
              <w:rPr>
                <w:rFonts w:ascii="Arial" w:eastAsia="Arial" w:hAnsi="Arial" w:cs="Arial"/>
                <w:b/>
                <w:bCs/>
              </w:rPr>
              <w:t>Način praćenja aktivnosti, programa i/ili projekta</w:t>
            </w:r>
          </w:p>
        </w:tc>
        <w:tc>
          <w:tcPr>
            <w:tcW w:w="5836" w:type="dxa"/>
            <w:vAlign w:val="center"/>
          </w:tcPr>
          <w:p w14:paraId="6F4B6ABA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hAnsi="Arial" w:cs="Arial"/>
              </w:rPr>
              <w:t>članak na Internet stranici II. osnovne škole Bjelovar</w:t>
            </w:r>
          </w:p>
        </w:tc>
      </w:tr>
      <w:tr w:rsidR="007E141C" w:rsidRPr="007E141C" w14:paraId="3CF4B09E" w14:textId="77777777" w:rsidTr="007E141C">
        <w:tc>
          <w:tcPr>
            <w:tcW w:w="3180" w:type="dxa"/>
            <w:shd w:val="clear" w:color="auto" w:fill="auto"/>
            <w:vAlign w:val="center"/>
          </w:tcPr>
          <w:p w14:paraId="2D459552" w14:textId="77777777" w:rsidR="007E141C" w:rsidRPr="007E141C" w:rsidRDefault="007E141C" w:rsidP="006913A4">
            <w:pPr>
              <w:rPr>
                <w:rFonts w:ascii="Arial" w:eastAsia="Arial" w:hAnsi="Arial" w:cs="Arial"/>
                <w:b/>
                <w:bCs/>
              </w:rPr>
            </w:pPr>
            <w:r w:rsidRPr="007E141C">
              <w:rPr>
                <w:rFonts w:ascii="Arial" w:eastAsia="Arial" w:hAnsi="Arial" w:cs="Arial"/>
                <w:b/>
                <w:bCs/>
              </w:rPr>
              <w:t>Okvirni troškovnik aktivnosti, programa i/ili projekta</w:t>
            </w:r>
          </w:p>
        </w:tc>
        <w:tc>
          <w:tcPr>
            <w:tcW w:w="5836" w:type="dxa"/>
            <w:vAlign w:val="center"/>
          </w:tcPr>
          <w:p w14:paraId="617E29BA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planirani troškovi za ovu aktivnost su sljedeći:</w:t>
            </w:r>
          </w:p>
          <w:p w14:paraId="4013B497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20kn – trošak izrade HŽ učeničkog pokaza za besplatnu vožnju vlakom unutar RH</w:t>
            </w:r>
          </w:p>
          <w:p w14:paraId="4F03CD89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25 kn – ulaznica za Muzej iluzija</w:t>
            </w:r>
          </w:p>
          <w:p w14:paraId="5FF0E1F3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40 kn – ulaznica za Muzej čokolade</w:t>
            </w:r>
          </w:p>
          <w:p w14:paraId="371917AC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40 kn – putna karta za Žičaru Zagreb</w:t>
            </w:r>
          </w:p>
          <w:p w14:paraId="58ADE6A4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50 - transfer kombi taksijem od centra Zagreba do Sljemena i povratno</w:t>
            </w:r>
          </w:p>
          <w:p w14:paraId="22761485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UKUPNO, OKVIRNO: 180 kn po učeniku</w:t>
            </w:r>
          </w:p>
          <w:p w14:paraId="26FDFE38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  <w:r w:rsidRPr="007E141C">
              <w:rPr>
                <w:rFonts w:ascii="Arial" w:eastAsia="Arial" w:hAnsi="Arial" w:cs="Arial"/>
              </w:rPr>
              <w:t>Troškove terenske nastave za svoju djecu snose roditelji.</w:t>
            </w:r>
          </w:p>
          <w:p w14:paraId="790E8441" w14:textId="77777777" w:rsidR="007E141C" w:rsidRPr="007E141C" w:rsidRDefault="007E141C" w:rsidP="006913A4">
            <w:pPr>
              <w:rPr>
                <w:rFonts w:ascii="Arial" w:eastAsia="Arial" w:hAnsi="Arial" w:cs="Arial"/>
              </w:rPr>
            </w:pPr>
          </w:p>
        </w:tc>
      </w:tr>
    </w:tbl>
    <w:p w14:paraId="7D6BE048" w14:textId="2E8816D7" w:rsidR="008D54CC" w:rsidRPr="007E141C" w:rsidRDefault="008D54CC" w:rsidP="008D54CC">
      <w:pPr>
        <w:rPr>
          <w:color w:val="FF0000"/>
        </w:rPr>
      </w:pPr>
    </w:p>
    <w:p w14:paraId="5976B555" w14:textId="77777777" w:rsidR="008D54CC" w:rsidRPr="00FC6652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lang w:eastAsia="hr-HR"/>
        </w:rPr>
        <w:t>  </w:t>
      </w:r>
    </w:p>
    <w:p w14:paraId="3A176A73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PREDSJEDNICA ŠKOLSKOGA ODBORA: </w:t>
      </w:r>
    </w:p>
    <w:p w14:paraId="68F6AD02" w14:textId="03200155" w:rsidR="008D54CC" w:rsidRPr="00FC6652" w:rsidRDefault="008D54CC" w:rsidP="007E141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5564B327">
        <w:rPr>
          <w:rFonts w:ascii="Arial" w:eastAsia="Times New Roman" w:hAnsi="Arial" w:cs="Arial"/>
          <w:color w:val="000000" w:themeColor="text1"/>
          <w:lang w:eastAsia="hr-HR"/>
        </w:rPr>
        <w:t>Tihana </w:t>
      </w:r>
      <w:proofErr w:type="spellStart"/>
      <w:r w:rsidRPr="5564B327">
        <w:rPr>
          <w:rFonts w:ascii="Arial" w:eastAsia="Times New Roman" w:hAnsi="Arial" w:cs="Arial"/>
          <w:color w:val="000000" w:themeColor="text1"/>
          <w:lang w:eastAsia="hr-HR"/>
        </w:rPr>
        <w:t>Bajsić</w:t>
      </w:r>
      <w:proofErr w:type="spellEnd"/>
      <w:r w:rsidRPr="5564B327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proofErr w:type="spellStart"/>
      <w:r w:rsidRPr="5564B327">
        <w:rPr>
          <w:rFonts w:ascii="Arial" w:eastAsia="Times New Roman" w:hAnsi="Arial" w:cs="Arial"/>
          <w:color w:val="000000" w:themeColor="text1"/>
          <w:lang w:eastAsia="hr-HR"/>
        </w:rPr>
        <w:t>Feješ</w:t>
      </w:r>
      <w:proofErr w:type="spellEnd"/>
      <w:r w:rsidRPr="5564B327">
        <w:rPr>
          <w:rFonts w:ascii="Arial" w:eastAsia="Times New Roman" w:hAnsi="Arial" w:cs="Arial"/>
          <w:color w:val="000000" w:themeColor="text1"/>
          <w:lang w:eastAsia="hr-HR"/>
        </w:rPr>
        <w:t> </w:t>
      </w:r>
      <w:r w:rsidRPr="00FC6652">
        <w:rPr>
          <w:rFonts w:ascii="Comic Sans MS" w:eastAsia="Times New Roman" w:hAnsi="Comic Sans MS" w:cs="Segoe UI"/>
          <w:color w:val="000000"/>
          <w:sz w:val="24"/>
          <w:szCs w:val="24"/>
          <w:lang w:eastAsia="hr-HR"/>
        </w:rPr>
        <w:t>  </w:t>
      </w:r>
    </w:p>
    <w:p w14:paraId="5A5804E2" w14:textId="6D0565D1" w:rsidR="008D54CC" w:rsidRPr="00FC6652" w:rsidRDefault="008D54CC" w:rsidP="008D54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Comic Sans MS" w:eastAsia="Times New Roman" w:hAnsi="Comic Sans MS" w:cs="Segoe UI"/>
          <w:color w:val="000000"/>
          <w:sz w:val="24"/>
          <w:szCs w:val="24"/>
          <w:lang w:eastAsia="hr-HR"/>
        </w:rPr>
        <w:t> </w:t>
      </w:r>
    </w:p>
    <w:p w14:paraId="7DC04629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________________________________ </w:t>
      </w:r>
    </w:p>
    <w:p w14:paraId="5450A0F5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  </w:t>
      </w:r>
    </w:p>
    <w:p w14:paraId="733B0646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  </w:t>
      </w:r>
    </w:p>
    <w:p w14:paraId="3A6C989A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RAVNATELJICA ŠKOLE: </w:t>
      </w:r>
    </w:p>
    <w:p w14:paraId="73271872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Ines Kapša </w:t>
      </w:r>
    </w:p>
    <w:p w14:paraId="3DE1B8B6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  </w:t>
      </w:r>
    </w:p>
    <w:p w14:paraId="1777FC28" w14:textId="77777777" w:rsidR="008D54CC" w:rsidRPr="00FC6652" w:rsidRDefault="008D54CC" w:rsidP="008D54C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  </w:t>
      </w:r>
    </w:p>
    <w:p w14:paraId="3159B4B8" w14:textId="03069B28" w:rsidR="008D54CC" w:rsidRPr="008D54CC" w:rsidRDefault="008D54CC" w:rsidP="007E141C">
      <w:pPr>
        <w:spacing w:after="0" w:line="240" w:lineRule="auto"/>
        <w:jc w:val="right"/>
        <w:textAlignment w:val="baseline"/>
        <w:rPr>
          <w:color w:val="FF0000"/>
        </w:rPr>
      </w:pPr>
      <w:r w:rsidRPr="00FC6652">
        <w:rPr>
          <w:rFonts w:ascii="Arial" w:eastAsia="Times New Roman" w:hAnsi="Arial" w:cs="Arial"/>
          <w:color w:val="000000"/>
          <w:lang w:eastAsia="hr-HR"/>
        </w:rPr>
        <w:t>________________________________ </w:t>
      </w:r>
    </w:p>
    <w:sectPr w:rsidR="008D54CC" w:rsidRPr="008D54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1861" w14:textId="77777777" w:rsidR="0028782C" w:rsidRDefault="0028782C" w:rsidP="00DA5804">
      <w:pPr>
        <w:spacing w:after="0" w:line="240" w:lineRule="auto"/>
      </w:pPr>
      <w:r>
        <w:separator/>
      </w:r>
    </w:p>
  </w:endnote>
  <w:endnote w:type="continuationSeparator" w:id="0">
    <w:p w14:paraId="5526724D" w14:textId="77777777" w:rsidR="0028782C" w:rsidRDefault="0028782C" w:rsidP="00DA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6FA0" w14:textId="77777777" w:rsidR="0028782C" w:rsidRDefault="0028782C" w:rsidP="00DA5804">
      <w:pPr>
        <w:spacing w:after="0" w:line="240" w:lineRule="auto"/>
      </w:pPr>
      <w:r>
        <w:separator/>
      </w:r>
    </w:p>
  </w:footnote>
  <w:footnote w:type="continuationSeparator" w:id="0">
    <w:p w14:paraId="15670AFB" w14:textId="77777777" w:rsidR="0028782C" w:rsidRDefault="0028782C" w:rsidP="00DA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F1"/>
    <w:multiLevelType w:val="multilevel"/>
    <w:tmpl w:val="5838E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44DE7"/>
    <w:multiLevelType w:val="multilevel"/>
    <w:tmpl w:val="D2E410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5302C"/>
    <w:multiLevelType w:val="multilevel"/>
    <w:tmpl w:val="8CAE864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3E81"/>
    <w:multiLevelType w:val="multilevel"/>
    <w:tmpl w:val="47283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55837"/>
    <w:multiLevelType w:val="multilevel"/>
    <w:tmpl w:val="8D160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4045C0"/>
    <w:multiLevelType w:val="multilevel"/>
    <w:tmpl w:val="2592C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159DB"/>
    <w:multiLevelType w:val="multilevel"/>
    <w:tmpl w:val="D69836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366EE7"/>
    <w:multiLevelType w:val="multilevel"/>
    <w:tmpl w:val="EA4605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92740"/>
    <w:multiLevelType w:val="multilevel"/>
    <w:tmpl w:val="12989F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724B5"/>
    <w:multiLevelType w:val="multilevel"/>
    <w:tmpl w:val="BC50F0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C06532"/>
    <w:multiLevelType w:val="multilevel"/>
    <w:tmpl w:val="D5D8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704C0"/>
    <w:multiLevelType w:val="hybridMultilevel"/>
    <w:tmpl w:val="11E01676"/>
    <w:lvl w:ilvl="0" w:tplc="D35C0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B3E0E"/>
    <w:multiLevelType w:val="multilevel"/>
    <w:tmpl w:val="B78854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F80AE2"/>
    <w:multiLevelType w:val="multilevel"/>
    <w:tmpl w:val="58D8E0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33DC5"/>
    <w:multiLevelType w:val="multilevel"/>
    <w:tmpl w:val="03AC54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96F20"/>
    <w:multiLevelType w:val="multilevel"/>
    <w:tmpl w:val="C64254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557AC"/>
    <w:multiLevelType w:val="multilevel"/>
    <w:tmpl w:val="68BA3F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56108"/>
    <w:multiLevelType w:val="multilevel"/>
    <w:tmpl w:val="9BFA4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77FE4"/>
    <w:multiLevelType w:val="multilevel"/>
    <w:tmpl w:val="463009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B0A21"/>
    <w:multiLevelType w:val="multilevel"/>
    <w:tmpl w:val="7AAA34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60670C"/>
    <w:multiLevelType w:val="multilevel"/>
    <w:tmpl w:val="FA123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8D3A34"/>
    <w:multiLevelType w:val="multilevel"/>
    <w:tmpl w:val="23525D4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A13F19"/>
    <w:multiLevelType w:val="multilevel"/>
    <w:tmpl w:val="A13CF3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753644"/>
    <w:multiLevelType w:val="multilevel"/>
    <w:tmpl w:val="2B084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02311"/>
    <w:multiLevelType w:val="multilevel"/>
    <w:tmpl w:val="FFCA9F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90466E"/>
    <w:multiLevelType w:val="hybridMultilevel"/>
    <w:tmpl w:val="260E30AC"/>
    <w:lvl w:ilvl="0" w:tplc="A53A2F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A7342"/>
    <w:multiLevelType w:val="multilevel"/>
    <w:tmpl w:val="1166C83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2C6372"/>
    <w:multiLevelType w:val="multilevel"/>
    <w:tmpl w:val="8DB6F3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52310"/>
    <w:multiLevelType w:val="multilevel"/>
    <w:tmpl w:val="9D66F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D92C41"/>
    <w:multiLevelType w:val="multilevel"/>
    <w:tmpl w:val="EC96F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9D2708"/>
    <w:multiLevelType w:val="multilevel"/>
    <w:tmpl w:val="18F0F1C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EB5CB1"/>
    <w:multiLevelType w:val="multilevel"/>
    <w:tmpl w:val="6008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1A3BF3"/>
    <w:multiLevelType w:val="multilevel"/>
    <w:tmpl w:val="2204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4A3809"/>
    <w:multiLevelType w:val="multilevel"/>
    <w:tmpl w:val="CC3A7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A528A2"/>
    <w:multiLevelType w:val="multilevel"/>
    <w:tmpl w:val="175E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122414"/>
    <w:multiLevelType w:val="multilevel"/>
    <w:tmpl w:val="87622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C7C7F"/>
    <w:multiLevelType w:val="multilevel"/>
    <w:tmpl w:val="F1AC0B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8E16BF"/>
    <w:multiLevelType w:val="hybridMultilevel"/>
    <w:tmpl w:val="FFFFFFFF"/>
    <w:lvl w:ilvl="0" w:tplc="C3C4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B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8C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6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6D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A4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9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4D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2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E22109"/>
    <w:multiLevelType w:val="multilevel"/>
    <w:tmpl w:val="2084D3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B106A8"/>
    <w:multiLevelType w:val="multilevel"/>
    <w:tmpl w:val="079E8B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F596F38"/>
    <w:multiLevelType w:val="multilevel"/>
    <w:tmpl w:val="F92EE6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101D9A"/>
    <w:multiLevelType w:val="multilevel"/>
    <w:tmpl w:val="862A5B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3B7A5C"/>
    <w:multiLevelType w:val="multilevel"/>
    <w:tmpl w:val="F6304E4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83545A"/>
    <w:multiLevelType w:val="multilevel"/>
    <w:tmpl w:val="7FB6D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6E506DC"/>
    <w:multiLevelType w:val="hybridMultilevel"/>
    <w:tmpl w:val="284AE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702BBD"/>
    <w:multiLevelType w:val="multilevel"/>
    <w:tmpl w:val="770EB2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CD2281"/>
    <w:multiLevelType w:val="multilevel"/>
    <w:tmpl w:val="BED205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087720"/>
    <w:multiLevelType w:val="hybridMultilevel"/>
    <w:tmpl w:val="035E93A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660DDF"/>
    <w:multiLevelType w:val="multilevel"/>
    <w:tmpl w:val="96DE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F35DD0"/>
    <w:multiLevelType w:val="multilevel"/>
    <w:tmpl w:val="95EC15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611564"/>
    <w:multiLevelType w:val="multilevel"/>
    <w:tmpl w:val="A6A803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0169DC"/>
    <w:multiLevelType w:val="multilevel"/>
    <w:tmpl w:val="E14A7FB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A5EF5"/>
    <w:multiLevelType w:val="multilevel"/>
    <w:tmpl w:val="48A66C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2D3834"/>
    <w:multiLevelType w:val="multilevel"/>
    <w:tmpl w:val="BAE44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53D0E"/>
    <w:multiLevelType w:val="multilevel"/>
    <w:tmpl w:val="01B2596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286894"/>
    <w:multiLevelType w:val="multilevel"/>
    <w:tmpl w:val="8974A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8ED37F6"/>
    <w:multiLevelType w:val="multilevel"/>
    <w:tmpl w:val="3356D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C22618"/>
    <w:multiLevelType w:val="multilevel"/>
    <w:tmpl w:val="42062AF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3E26BA"/>
    <w:multiLevelType w:val="multilevel"/>
    <w:tmpl w:val="DF100C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452B1A"/>
    <w:multiLevelType w:val="hybridMultilevel"/>
    <w:tmpl w:val="0D2E0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1F6DF8"/>
    <w:multiLevelType w:val="multilevel"/>
    <w:tmpl w:val="43C432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8F33D9"/>
    <w:multiLevelType w:val="multilevel"/>
    <w:tmpl w:val="915877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0D4B95"/>
    <w:multiLevelType w:val="multilevel"/>
    <w:tmpl w:val="A37084C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892BE2"/>
    <w:multiLevelType w:val="multilevel"/>
    <w:tmpl w:val="8D160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1E715BC"/>
    <w:multiLevelType w:val="multilevel"/>
    <w:tmpl w:val="108C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E72BA8"/>
    <w:multiLevelType w:val="multilevel"/>
    <w:tmpl w:val="FD2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146D96"/>
    <w:multiLevelType w:val="multilevel"/>
    <w:tmpl w:val="C206D5C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231B4E"/>
    <w:multiLevelType w:val="multilevel"/>
    <w:tmpl w:val="68D899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2B39C4"/>
    <w:multiLevelType w:val="multilevel"/>
    <w:tmpl w:val="ADF4F5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262CCC"/>
    <w:multiLevelType w:val="multilevel"/>
    <w:tmpl w:val="7ABC0D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EB3188"/>
    <w:multiLevelType w:val="multilevel"/>
    <w:tmpl w:val="DBA4B4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C565F3"/>
    <w:multiLevelType w:val="multilevel"/>
    <w:tmpl w:val="EA0EA8B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847C06"/>
    <w:multiLevelType w:val="multilevel"/>
    <w:tmpl w:val="96FCDE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F2558E"/>
    <w:multiLevelType w:val="multilevel"/>
    <w:tmpl w:val="FFE0E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0B0293"/>
    <w:multiLevelType w:val="multilevel"/>
    <w:tmpl w:val="ED3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F612B3"/>
    <w:multiLevelType w:val="multilevel"/>
    <w:tmpl w:val="03121D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064C2D"/>
    <w:multiLevelType w:val="multilevel"/>
    <w:tmpl w:val="2682C0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86051C6"/>
    <w:multiLevelType w:val="multilevel"/>
    <w:tmpl w:val="AF5CEB5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88313BA"/>
    <w:multiLevelType w:val="multilevel"/>
    <w:tmpl w:val="EE70F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E015A4"/>
    <w:multiLevelType w:val="multilevel"/>
    <w:tmpl w:val="E7AA02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CF518A4"/>
    <w:multiLevelType w:val="hybridMultilevel"/>
    <w:tmpl w:val="367E0068"/>
    <w:lvl w:ilvl="0" w:tplc="041A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1" w15:restartNumberingAfterBreak="0">
    <w:nsid w:val="7FC56C23"/>
    <w:multiLevelType w:val="multilevel"/>
    <w:tmpl w:val="968A986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64"/>
  </w:num>
  <w:num w:numId="4">
    <w:abstractNumId w:val="78"/>
  </w:num>
  <w:num w:numId="5">
    <w:abstractNumId w:val="75"/>
  </w:num>
  <w:num w:numId="6">
    <w:abstractNumId w:val="16"/>
  </w:num>
  <w:num w:numId="7">
    <w:abstractNumId w:val="58"/>
  </w:num>
  <w:num w:numId="8">
    <w:abstractNumId w:val="79"/>
  </w:num>
  <w:num w:numId="9">
    <w:abstractNumId w:val="13"/>
  </w:num>
  <w:num w:numId="10">
    <w:abstractNumId w:val="15"/>
  </w:num>
  <w:num w:numId="11">
    <w:abstractNumId w:val="24"/>
  </w:num>
  <w:num w:numId="12">
    <w:abstractNumId w:val="50"/>
  </w:num>
  <w:num w:numId="13">
    <w:abstractNumId w:val="45"/>
  </w:num>
  <w:num w:numId="14">
    <w:abstractNumId w:val="49"/>
  </w:num>
  <w:num w:numId="15">
    <w:abstractNumId w:val="57"/>
  </w:num>
  <w:num w:numId="16">
    <w:abstractNumId w:val="18"/>
  </w:num>
  <w:num w:numId="17">
    <w:abstractNumId w:val="60"/>
  </w:num>
  <w:num w:numId="18">
    <w:abstractNumId w:val="69"/>
  </w:num>
  <w:num w:numId="19">
    <w:abstractNumId w:val="62"/>
  </w:num>
  <w:num w:numId="20">
    <w:abstractNumId w:val="67"/>
  </w:num>
  <w:num w:numId="21">
    <w:abstractNumId w:val="77"/>
  </w:num>
  <w:num w:numId="22">
    <w:abstractNumId w:val="40"/>
  </w:num>
  <w:num w:numId="23">
    <w:abstractNumId w:val="42"/>
  </w:num>
  <w:num w:numId="24">
    <w:abstractNumId w:val="30"/>
  </w:num>
  <w:num w:numId="25">
    <w:abstractNumId w:val="51"/>
  </w:num>
  <w:num w:numId="26">
    <w:abstractNumId w:val="81"/>
  </w:num>
  <w:num w:numId="27">
    <w:abstractNumId w:val="21"/>
  </w:num>
  <w:num w:numId="28">
    <w:abstractNumId w:val="54"/>
  </w:num>
  <w:num w:numId="29">
    <w:abstractNumId w:val="76"/>
  </w:num>
  <w:num w:numId="30">
    <w:abstractNumId w:val="26"/>
  </w:num>
  <w:num w:numId="31">
    <w:abstractNumId w:val="66"/>
  </w:num>
  <w:num w:numId="32">
    <w:abstractNumId w:val="71"/>
  </w:num>
  <w:num w:numId="33">
    <w:abstractNumId w:val="65"/>
  </w:num>
  <w:num w:numId="34">
    <w:abstractNumId w:val="35"/>
  </w:num>
  <w:num w:numId="35">
    <w:abstractNumId w:val="74"/>
  </w:num>
  <w:num w:numId="36">
    <w:abstractNumId w:val="22"/>
  </w:num>
  <w:num w:numId="37">
    <w:abstractNumId w:val="73"/>
  </w:num>
  <w:num w:numId="38">
    <w:abstractNumId w:val="56"/>
  </w:num>
  <w:num w:numId="39">
    <w:abstractNumId w:val="39"/>
  </w:num>
  <w:num w:numId="40">
    <w:abstractNumId w:val="72"/>
  </w:num>
  <w:num w:numId="41">
    <w:abstractNumId w:val="52"/>
  </w:num>
  <w:num w:numId="42">
    <w:abstractNumId w:val="53"/>
  </w:num>
  <w:num w:numId="43">
    <w:abstractNumId w:val="23"/>
  </w:num>
  <w:num w:numId="44">
    <w:abstractNumId w:val="9"/>
  </w:num>
  <w:num w:numId="45">
    <w:abstractNumId w:val="27"/>
  </w:num>
  <w:num w:numId="46">
    <w:abstractNumId w:val="38"/>
  </w:num>
  <w:num w:numId="47">
    <w:abstractNumId w:val="2"/>
  </w:num>
  <w:num w:numId="48">
    <w:abstractNumId w:val="41"/>
  </w:num>
  <w:num w:numId="49">
    <w:abstractNumId w:val="32"/>
  </w:num>
  <w:num w:numId="50">
    <w:abstractNumId w:val="33"/>
  </w:num>
  <w:num w:numId="51">
    <w:abstractNumId w:val="43"/>
  </w:num>
  <w:num w:numId="52">
    <w:abstractNumId w:val="5"/>
  </w:num>
  <w:num w:numId="53">
    <w:abstractNumId w:val="6"/>
  </w:num>
  <w:num w:numId="54">
    <w:abstractNumId w:val="70"/>
  </w:num>
  <w:num w:numId="55">
    <w:abstractNumId w:val="29"/>
  </w:num>
  <w:num w:numId="56">
    <w:abstractNumId w:val="34"/>
  </w:num>
  <w:num w:numId="57">
    <w:abstractNumId w:val="17"/>
  </w:num>
  <w:num w:numId="58">
    <w:abstractNumId w:val="48"/>
  </w:num>
  <w:num w:numId="59">
    <w:abstractNumId w:val="55"/>
  </w:num>
  <w:num w:numId="60">
    <w:abstractNumId w:val="19"/>
  </w:num>
  <w:num w:numId="61">
    <w:abstractNumId w:val="0"/>
  </w:num>
  <w:num w:numId="62">
    <w:abstractNumId w:val="61"/>
  </w:num>
  <w:num w:numId="63">
    <w:abstractNumId w:val="14"/>
  </w:num>
  <w:num w:numId="64">
    <w:abstractNumId w:val="68"/>
  </w:num>
  <w:num w:numId="65">
    <w:abstractNumId w:val="10"/>
  </w:num>
  <w:num w:numId="66">
    <w:abstractNumId w:val="3"/>
  </w:num>
  <w:num w:numId="67">
    <w:abstractNumId w:val="28"/>
  </w:num>
  <w:num w:numId="68">
    <w:abstractNumId w:val="20"/>
  </w:num>
  <w:num w:numId="69">
    <w:abstractNumId w:val="7"/>
  </w:num>
  <w:num w:numId="70">
    <w:abstractNumId w:val="36"/>
  </w:num>
  <w:num w:numId="71">
    <w:abstractNumId w:val="46"/>
  </w:num>
  <w:num w:numId="72">
    <w:abstractNumId w:val="12"/>
  </w:num>
  <w:num w:numId="73">
    <w:abstractNumId w:val="8"/>
  </w:num>
  <w:num w:numId="74">
    <w:abstractNumId w:val="11"/>
  </w:num>
  <w:num w:numId="75">
    <w:abstractNumId w:val="44"/>
  </w:num>
  <w:num w:numId="76">
    <w:abstractNumId w:val="4"/>
  </w:num>
  <w:num w:numId="77">
    <w:abstractNumId w:val="63"/>
  </w:num>
  <w:num w:numId="78">
    <w:abstractNumId w:val="47"/>
  </w:num>
  <w:num w:numId="79">
    <w:abstractNumId w:val="37"/>
  </w:num>
  <w:num w:numId="80">
    <w:abstractNumId w:val="80"/>
  </w:num>
  <w:num w:numId="81">
    <w:abstractNumId w:val="59"/>
  </w:num>
  <w:num w:numId="82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2C"/>
    <w:rsid w:val="000222DB"/>
    <w:rsid w:val="00044D28"/>
    <w:rsid w:val="000D5B8F"/>
    <w:rsid w:val="001448C3"/>
    <w:rsid w:val="001B16AD"/>
    <w:rsid w:val="001F7B8E"/>
    <w:rsid w:val="00261E1E"/>
    <w:rsid w:val="00277235"/>
    <w:rsid w:val="0028782C"/>
    <w:rsid w:val="002B020E"/>
    <w:rsid w:val="00376504"/>
    <w:rsid w:val="003814BF"/>
    <w:rsid w:val="00392E78"/>
    <w:rsid w:val="00490376"/>
    <w:rsid w:val="004E44F7"/>
    <w:rsid w:val="00516291"/>
    <w:rsid w:val="0059743B"/>
    <w:rsid w:val="005D0D8F"/>
    <w:rsid w:val="006118DB"/>
    <w:rsid w:val="006953BD"/>
    <w:rsid w:val="006F6E40"/>
    <w:rsid w:val="00713379"/>
    <w:rsid w:val="00744731"/>
    <w:rsid w:val="00751752"/>
    <w:rsid w:val="00763A07"/>
    <w:rsid w:val="007701F5"/>
    <w:rsid w:val="00775EDB"/>
    <w:rsid w:val="007A76A9"/>
    <w:rsid w:val="007C2E89"/>
    <w:rsid w:val="007E141C"/>
    <w:rsid w:val="00817BFD"/>
    <w:rsid w:val="00861F31"/>
    <w:rsid w:val="008D54CC"/>
    <w:rsid w:val="00943430"/>
    <w:rsid w:val="0096567F"/>
    <w:rsid w:val="0098319B"/>
    <w:rsid w:val="009A1504"/>
    <w:rsid w:val="009C77D9"/>
    <w:rsid w:val="009D426E"/>
    <w:rsid w:val="00A26E63"/>
    <w:rsid w:val="00A97C2C"/>
    <w:rsid w:val="00AF5A68"/>
    <w:rsid w:val="00B136DA"/>
    <w:rsid w:val="00B55510"/>
    <w:rsid w:val="00B621F5"/>
    <w:rsid w:val="00B634F3"/>
    <w:rsid w:val="00B85476"/>
    <w:rsid w:val="00C22732"/>
    <w:rsid w:val="00C445FF"/>
    <w:rsid w:val="00C86DC4"/>
    <w:rsid w:val="00CA2680"/>
    <w:rsid w:val="00DA5804"/>
    <w:rsid w:val="00DE067F"/>
    <w:rsid w:val="00EA6EE3"/>
    <w:rsid w:val="00F3503C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CA06"/>
  <w15:docId w15:val="{E928E380-9D86-4538-B9E6-187E3CE4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4CC"/>
  </w:style>
  <w:style w:type="paragraph" w:styleId="Naslov1">
    <w:name w:val="heading 1"/>
    <w:basedOn w:val="Normal"/>
    <w:next w:val="Normal"/>
    <w:link w:val="Naslov1Char"/>
    <w:uiPriority w:val="9"/>
    <w:qFormat/>
    <w:rsid w:val="00AF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F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F6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AF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rsid w:val="00AF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F5A6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F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F5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Reetkatablice2">
    <w:name w:val="Rešetka tablice2"/>
    <w:basedOn w:val="Obinatablica"/>
    <w:next w:val="Reetkatablice"/>
    <w:rsid w:val="007C2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rsid w:val="00FE0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FE0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2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22732"/>
  </w:style>
  <w:style w:type="character" w:customStyle="1" w:styleId="eop">
    <w:name w:val="eop"/>
    <w:basedOn w:val="Zadanifontodlomka"/>
    <w:rsid w:val="00C22732"/>
  </w:style>
  <w:style w:type="paragraph" w:styleId="Tijeloteksta">
    <w:name w:val="Body Text"/>
    <w:basedOn w:val="Normal"/>
    <w:link w:val="TijelotekstaChar"/>
    <w:rsid w:val="00DE067F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E067F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0">
    <w:name w:val="Table Grid0"/>
    <w:rsid w:val="00044D2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rsid w:val="006F6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cx0">
    <w:name w:val="bcx0"/>
    <w:basedOn w:val="Zadanifontodlomka"/>
    <w:rsid w:val="006F6E40"/>
  </w:style>
  <w:style w:type="character" w:customStyle="1" w:styleId="spellingerror">
    <w:name w:val="spellingerror"/>
    <w:basedOn w:val="Zadanifontodlomka"/>
    <w:rsid w:val="006F6E40"/>
  </w:style>
  <w:style w:type="character" w:customStyle="1" w:styleId="pagebreaktextspan">
    <w:name w:val="pagebreaktextspan"/>
    <w:basedOn w:val="Zadanifontodlomka"/>
    <w:rsid w:val="006F6E40"/>
  </w:style>
  <w:style w:type="character" w:customStyle="1" w:styleId="scxw148323715">
    <w:name w:val="scxw148323715"/>
    <w:basedOn w:val="Zadanifontodlomka"/>
    <w:rsid w:val="006F6E40"/>
  </w:style>
  <w:style w:type="character" w:styleId="Hiperveza">
    <w:name w:val="Hyperlink"/>
    <w:uiPriority w:val="99"/>
    <w:unhideWhenUsed/>
    <w:rsid w:val="006F6E40"/>
    <w:rPr>
      <w:color w:val="0563C1"/>
      <w:u w:val="single"/>
    </w:rPr>
  </w:style>
  <w:style w:type="paragraph" w:customStyle="1" w:styleId="Malinaslov">
    <w:name w:val="Mali naslov"/>
    <w:basedOn w:val="Normal"/>
    <w:rsid w:val="006F6E40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4"/>
      <w:szCs w:val="24"/>
      <w:lang w:eastAsia="hr-HR"/>
    </w:rPr>
  </w:style>
  <w:style w:type="paragraph" w:customStyle="1" w:styleId="Default">
    <w:name w:val="Default"/>
    <w:rsid w:val="006F6E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ja-JP"/>
    </w:rPr>
  </w:style>
  <w:style w:type="character" w:styleId="Istaknuto">
    <w:name w:val="Emphasis"/>
    <w:basedOn w:val="Zadanifontodlomka"/>
    <w:uiPriority w:val="20"/>
    <w:qFormat/>
    <w:rsid w:val="006F6E40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6F6E4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F6E4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F6E4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6F6E40"/>
    <w:pPr>
      <w:spacing w:after="100"/>
      <w:ind w:left="440"/>
    </w:pPr>
  </w:style>
  <w:style w:type="character" w:customStyle="1" w:styleId="fontstyle01">
    <w:name w:val="fontstyle01"/>
    <w:basedOn w:val="Zadanifontodlomka"/>
    <w:rsid w:val="006F6E40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DA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804"/>
  </w:style>
  <w:style w:type="paragraph" w:styleId="Podnoje">
    <w:name w:val="footer"/>
    <w:basedOn w:val="Normal"/>
    <w:link w:val="PodnojeChar"/>
    <w:uiPriority w:val="99"/>
    <w:unhideWhenUsed/>
    <w:rsid w:val="00DA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804"/>
  </w:style>
  <w:style w:type="paragraph" w:styleId="Tekstbalonia">
    <w:name w:val="Balloon Text"/>
    <w:basedOn w:val="Normal"/>
    <w:link w:val="TekstbaloniaChar"/>
    <w:uiPriority w:val="99"/>
    <w:semiHidden/>
    <w:unhideWhenUsed/>
    <w:rsid w:val="0049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0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7CE0-7F8C-472E-9A70-448B457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vitković</dc:creator>
  <cp:lastModifiedBy>Ines Kapša</cp:lastModifiedBy>
  <cp:revision>7</cp:revision>
  <cp:lastPrinted>2022-03-24T11:18:00Z</cp:lastPrinted>
  <dcterms:created xsi:type="dcterms:W3CDTF">2022-03-19T17:07:00Z</dcterms:created>
  <dcterms:modified xsi:type="dcterms:W3CDTF">2022-03-24T11:18:00Z</dcterms:modified>
</cp:coreProperties>
</file>